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5875" w14:textId="77777777" w:rsidR="006D10AF" w:rsidRPr="00A31865" w:rsidRDefault="006D10AF" w:rsidP="006D10AF">
      <w:pPr>
        <w:spacing w:after="0" w:line="240" w:lineRule="auto"/>
        <w:jc w:val="both"/>
        <w:rPr>
          <w:b/>
          <w:sz w:val="20"/>
          <w:szCs w:val="20"/>
          <w:lang w:val="en-GB"/>
        </w:rPr>
        <w:sectPr w:rsidR="006D10AF" w:rsidRPr="00A31865" w:rsidSect="006D10AF">
          <w:type w:val="continuous"/>
          <w:pgSz w:w="12240" w:h="15840"/>
          <w:pgMar w:top="1440" w:right="1161" w:bottom="1440" w:left="1156" w:header="708" w:footer="708" w:gutter="0"/>
          <w:cols w:space="283"/>
          <w:docGrid w:linePitch="360"/>
        </w:sectPr>
      </w:pPr>
    </w:p>
    <w:p w14:paraId="3FE73A0D" w14:textId="5E16A2EF" w:rsidR="006D10AF" w:rsidRPr="00A31865" w:rsidRDefault="006D10AF" w:rsidP="006D10AF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A31865">
        <w:rPr>
          <w:b/>
          <w:sz w:val="20"/>
          <w:szCs w:val="20"/>
          <w:lang w:val="en-GB"/>
        </w:rPr>
        <w:t xml:space="preserve">Problem 1: Packing </w:t>
      </w:r>
      <w:proofErr w:type="spellStart"/>
      <w:r w:rsidRPr="00A31865">
        <w:rPr>
          <w:b/>
          <w:sz w:val="20"/>
          <w:szCs w:val="20"/>
          <w:lang w:val="en-GB"/>
        </w:rPr>
        <w:t>optimi</w:t>
      </w:r>
      <w:r w:rsidR="00B37CE8">
        <w:rPr>
          <w:b/>
          <w:sz w:val="20"/>
          <w:szCs w:val="20"/>
          <w:lang w:val="en-GB"/>
        </w:rPr>
        <w:t>n</w:t>
      </w:r>
      <w:r w:rsidRPr="00A31865">
        <w:rPr>
          <w:b/>
          <w:sz w:val="20"/>
          <w:szCs w:val="20"/>
          <w:lang w:val="en-GB"/>
        </w:rPr>
        <w:t>ation</w:t>
      </w:r>
      <w:proofErr w:type="spellEnd"/>
    </w:p>
    <w:p w14:paraId="24AACB62" w14:textId="77777777" w:rsidR="006D10AF" w:rsidRPr="00A31865" w:rsidRDefault="006D10AF" w:rsidP="006D10A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7492D17" w14:textId="77777777" w:rsidR="006D10AF" w:rsidRPr="00A31865" w:rsidRDefault="006D10AF" w:rsidP="006D10AF">
      <w:pPr>
        <w:spacing w:after="0" w:line="240" w:lineRule="auto"/>
        <w:jc w:val="both"/>
        <w:rPr>
          <w:sz w:val="20"/>
          <w:szCs w:val="20"/>
          <w:lang w:val="en-GB"/>
        </w:rPr>
      </w:pPr>
      <w:r w:rsidRPr="00A31865">
        <w:rPr>
          <w:noProof/>
          <w:sz w:val="20"/>
          <w:szCs w:val="20"/>
        </w:rPr>
        <w:drawing>
          <wp:inline distT="0" distB="0" distL="0" distR="0" wp14:anchorId="4288853C" wp14:editId="0A6C1D1A">
            <wp:extent cx="3039150" cy="4360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0509_Image1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1"/>
                    <a:stretch/>
                  </pic:blipFill>
                  <pic:spPr bwMode="auto">
                    <a:xfrm>
                      <a:off x="0" y="0"/>
                      <a:ext cx="3059184" cy="438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B7ED" w14:textId="77777777" w:rsidR="006D10AF" w:rsidRPr="00A31865" w:rsidRDefault="006D10AF" w:rsidP="006D10A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FC3E080" w14:textId="77777777" w:rsidR="00EB559C" w:rsidRPr="00A31865" w:rsidRDefault="006D10AF" w:rsidP="00EB559C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A31865">
        <w:rPr>
          <w:sz w:val="20"/>
          <w:szCs w:val="20"/>
          <w:lang w:val="en-GB"/>
        </w:rPr>
        <w:br w:type="column"/>
      </w:r>
      <w:r w:rsidR="00EB559C" w:rsidRPr="00A31865">
        <w:rPr>
          <w:b/>
          <w:sz w:val="20"/>
          <w:szCs w:val="20"/>
          <w:lang w:val="en-GB"/>
        </w:rPr>
        <w:t xml:space="preserve"> </w:t>
      </w:r>
    </w:p>
    <w:p w14:paraId="488893CC" w14:textId="77777777" w:rsidR="006D10AF" w:rsidRPr="00A31865" w:rsidRDefault="006D10AF" w:rsidP="006D10A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A9AD858" w14:textId="77777777" w:rsidR="006D10AF" w:rsidRPr="00A31865" w:rsidRDefault="006D10AF" w:rsidP="006D10AF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16A7CA3" w14:textId="77777777" w:rsidR="006D10AF" w:rsidRPr="00A31865" w:rsidRDefault="006D10AF" w:rsidP="00EB559C">
      <w:pPr>
        <w:spacing w:after="0" w:line="240" w:lineRule="auto"/>
        <w:jc w:val="both"/>
        <w:rPr>
          <w:sz w:val="20"/>
          <w:szCs w:val="20"/>
          <w:lang w:val="en-GB"/>
        </w:rPr>
      </w:pPr>
      <w:r w:rsidRPr="00A31865">
        <w:rPr>
          <w:sz w:val="20"/>
          <w:szCs w:val="20"/>
          <w:lang w:val="en-GB"/>
        </w:rPr>
        <w:br w:type="column"/>
      </w:r>
    </w:p>
    <w:p w14:paraId="4D3C5CCB" w14:textId="3DFDD2F1" w:rsidR="006D10AF" w:rsidRPr="00A31865" w:rsidRDefault="000B60D3" w:rsidP="006D10AF">
      <w:pPr>
        <w:spacing w:after="0" w:line="240" w:lineRule="auto"/>
        <w:jc w:val="both"/>
        <w:rPr>
          <w:sz w:val="20"/>
          <w:szCs w:val="20"/>
          <w:lang w:val="en-GB"/>
        </w:rPr>
      </w:pPr>
      <w:r w:rsidRPr="00A3186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90526A2" wp14:editId="597B4A99">
            <wp:simplePos x="0" y="0"/>
            <wp:positionH relativeFrom="column">
              <wp:posOffset>4983089</wp:posOffset>
            </wp:positionH>
            <wp:positionV relativeFrom="paragraph">
              <wp:posOffset>161974</wp:posOffset>
            </wp:positionV>
            <wp:extent cx="647700" cy="891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0509_Image1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4" b="79554"/>
                    <a:stretch/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0C0F3" w14:textId="15F6F410" w:rsidR="00B5264C" w:rsidRDefault="00950924" w:rsidP="009509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create a data structure that can be used to store a geometric 2d shape with rectangles.</w:t>
      </w:r>
    </w:p>
    <w:p w14:paraId="5099E48E" w14:textId="52544896" w:rsidR="00950924" w:rsidRDefault="00950924" w:rsidP="00950924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067193CA" w14:textId="419EEB5B" w:rsidR="00950924" w:rsidRPr="00950924" w:rsidRDefault="00950924" w:rsidP="00950924">
      <w:pPr>
        <w:spacing w:after="0" w:line="240" w:lineRule="auto"/>
        <w:jc w:val="both"/>
        <w:rPr>
          <w:sz w:val="20"/>
          <w:szCs w:val="20"/>
          <w:lang w:val="en-GB"/>
        </w:rPr>
      </w:pPr>
    </w:p>
    <w:tbl>
      <w:tblPr>
        <w:tblStyle w:val="TableGrid"/>
        <w:tblW w:w="5304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288"/>
      </w:tblGrid>
      <w:tr w:rsidR="00C052C3" w14:paraId="15B1C045" w14:textId="07D80E2A" w:rsidTr="00461497">
        <w:trPr>
          <w:trHeight w:val="290"/>
        </w:trPr>
        <w:tc>
          <w:tcPr>
            <w:tcW w:w="385" w:type="dxa"/>
          </w:tcPr>
          <w:p w14:paraId="1D4593A9" w14:textId="465CC85D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5" w:type="dxa"/>
          </w:tcPr>
          <w:p w14:paraId="113E8CBE" w14:textId="36B9E04A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7AA2067" w14:textId="13DE590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66E512C" w14:textId="0C64483F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EC6947C" w14:textId="3CAE5C5F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F6595C4" w14:textId="4AB14B3A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4A9DEEB" w14:textId="16D45263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3D9AC7F" w14:textId="246EAD8C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10BB56C9" w14:textId="5B13510A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062160BD" w14:textId="2B814F30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1456320C" w14:textId="290B1062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7DFD1DE7" w14:textId="2E52DD6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27132A8" w14:textId="2DB34B28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88" w:type="dxa"/>
          </w:tcPr>
          <w:p w14:paraId="28E2255A" w14:textId="06D287E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C052C3" w14:paraId="30C4690B" w14:textId="5E85CFEF" w:rsidTr="00461497">
        <w:trPr>
          <w:trHeight w:val="280"/>
        </w:trPr>
        <w:tc>
          <w:tcPr>
            <w:tcW w:w="385" w:type="dxa"/>
          </w:tcPr>
          <w:p w14:paraId="5F29E0CB" w14:textId="2CDC8FD8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5" w:type="dxa"/>
          </w:tcPr>
          <w:p w14:paraId="64A1C1C2" w14:textId="540AAC86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C930C8A" w14:textId="38896CF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045594D5" w14:textId="7E345B0C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D088F15" w14:textId="081A6DC0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1D724B3" w14:textId="0E9FD5FA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054D48A" w14:textId="646576B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16A73C4" w14:textId="45048FF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1BE82AE7" w14:textId="0F18DED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2641C3BF" w14:textId="1AC7B331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0046B862" w14:textId="28804BF5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34C2ADC5" w14:textId="21784065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B912DD8" w14:textId="44901863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88" w:type="dxa"/>
          </w:tcPr>
          <w:p w14:paraId="02883049" w14:textId="55B46383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  <w:tr w:rsidR="00C052C3" w14:paraId="53727C13" w14:textId="2A56AD60" w:rsidTr="00461497">
        <w:trPr>
          <w:trHeight w:val="290"/>
        </w:trPr>
        <w:tc>
          <w:tcPr>
            <w:tcW w:w="385" w:type="dxa"/>
          </w:tcPr>
          <w:p w14:paraId="79FE9493" w14:textId="2487095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5" w:type="dxa"/>
          </w:tcPr>
          <w:p w14:paraId="3696B37B" w14:textId="0B271DB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E7034B3" w14:textId="76AC06B0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1C40923E" w14:textId="3995C41C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DF9D86E" w14:textId="78F10BE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2A133BC" w14:textId="24E08C7F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1A287A7" w14:textId="46FACD4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133AD63B" w14:textId="4829179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33950A0" w14:textId="6B7B255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33E69C0E" w14:textId="7A320E9A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382A95ED" w14:textId="5CEEAD00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8D6F6FF" w14:textId="6641EE6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9CE6B8E" w14:textId="5C46080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88" w:type="dxa"/>
          </w:tcPr>
          <w:p w14:paraId="4FABF48A" w14:textId="0772B4D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</w:tr>
      <w:tr w:rsidR="00C052C3" w14:paraId="6986A0DD" w14:textId="4B20FD28" w:rsidTr="00461497">
        <w:trPr>
          <w:trHeight w:val="280"/>
        </w:trPr>
        <w:tc>
          <w:tcPr>
            <w:tcW w:w="385" w:type="dxa"/>
          </w:tcPr>
          <w:p w14:paraId="6A0EC6E8" w14:textId="69F94839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5" w:type="dxa"/>
          </w:tcPr>
          <w:p w14:paraId="53F1A299" w14:textId="40898EE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7F7AC22" w14:textId="783B8B8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D68E31C" w14:textId="41913D9D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34D1E61F" w14:textId="5263979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2245D052" w14:textId="557AB236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3938B69" w14:textId="539CDF78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E582D1B" w14:textId="6E5475DC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17C76FA7" w14:textId="12205F91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0B2E8E23" w14:textId="6D6725CD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BD8A7B0" w14:textId="4B6FBF4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9132379" w14:textId="3CED000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E44AF93" w14:textId="0736CC3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88" w:type="dxa"/>
          </w:tcPr>
          <w:p w14:paraId="7F9629D9" w14:textId="56904C35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</w:tr>
      <w:tr w:rsidR="00C052C3" w14:paraId="5B24EB51" w14:textId="572EF122" w:rsidTr="00461497">
        <w:trPr>
          <w:trHeight w:val="290"/>
        </w:trPr>
        <w:tc>
          <w:tcPr>
            <w:tcW w:w="385" w:type="dxa"/>
          </w:tcPr>
          <w:p w14:paraId="6CD62E60" w14:textId="2622BE1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5" w:type="dxa"/>
          </w:tcPr>
          <w:p w14:paraId="6FBE0EE2" w14:textId="1F64BDE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694DF799" w14:textId="76D6AE38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40C064BE" w14:textId="7BF588E6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0FC533F2" w14:textId="51BBEFBF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86" w:type="dxa"/>
          </w:tcPr>
          <w:p w14:paraId="4E6C409B" w14:textId="5F13A5C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6F20A064" w14:textId="63B98998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51B6072D" w14:textId="393A717B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F3E2416" w14:textId="7EFEF605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344D0170" w14:textId="29220D0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77CD0F5A" w14:textId="1909DE50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1DFB388F" w14:textId="66B33727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86" w:type="dxa"/>
          </w:tcPr>
          <w:p w14:paraId="49B59440" w14:textId="5996BF54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88" w:type="dxa"/>
          </w:tcPr>
          <w:p w14:paraId="5A810409" w14:textId="78C87E9E" w:rsidR="00C052C3" w:rsidRDefault="00C052C3" w:rsidP="000B60D3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</w:p>
        </w:tc>
      </w:tr>
    </w:tbl>
    <w:p w14:paraId="53A5C211" w14:textId="77777777" w:rsidR="008716E1" w:rsidRDefault="008716E1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14:paraId="4824D6AA" w14:textId="72408BEA" w:rsidR="00950924" w:rsidRDefault="008716E1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ab/>
        <w:t xml:space="preserve">    Fig: representation of A shape </w:t>
      </w:r>
    </w:p>
    <w:p w14:paraId="5C9D01DC" w14:textId="0E5D325C" w:rsidR="008716E1" w:rsidRDefault="008716E1" w:rsidP="00950924">
      <w:pPr>
        <w:spacing w:after="0" w:line="240" w:lineRule="auto"/>
        <w:jc w:val="both"/>
        <w:rPr>
          <w:noProof/>
          <w:sz w:val="20"/>
          <w:szCs w:val="20"/>
        </w:rPr>
      </w:pPr>
    </w:p>
    <w:p w14:paraId="2861BA4E" w14:textId="77777777" w:rsidR="008716E1" w:rsidRDefault="008716E1" w:rsidP="00950924">
      <w:pPr>
        <w:spacing w:after="0" w:line="240" w:lineRule="auto"/>
        <w:jc w:val="both"/>
        <w:rPr>
          <w:noProof/>
          <w:sz w:val="20"/>
          <w:szCs w:val="20"/>
        </w:rPr>
      </w:pPr>
    </w:p>
    <w:p w14:paraId="58FE3C8B" w14:textId="2B1B60A7" w:rsidR="00950924" w:rsidRDefault="00950924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Every 2d geometric shape can be drawn with a combination of small squares of unit si</w:t>
      </w:r>
      <w:r w:rsidR="00B37CE8">
        <w:rPr>
          <w:noProof/>
          <w:sz w:val="20"/>
          <w:szCs w:val="20"/>
        </w:rPr>
        <w:t>n</w:t>
      </w:r>
      <w:r>
        <w:rPr>
          <w:noProof/>
          <w:sz w:val="20"/>
          <w:szCs w:val="20"/>
        </w:rPr>
        <w:t>e ( same as pixels)</w:t>
      </w:r>
    </w:p>
    <w:p w14:paraId="2E136773" w14:textId="26FD40E2" w:rsidR="00C052C3" w:rsidRDefault="00C052C3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 represents that the pixel exists in the shape .</w:t>
      </w:r>
    </w:p>
    <w:p w14:paraId="5CAEF099" w14:textId="3B9D1F64" w:rsidR="00C052C3" w:rsidRDefault="00C052C3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0 represents that the pixel doesn’t exist in the shape.</w:t>
      </w:r>
    </w:p>
    <w:p w14:paraId="15CA0491" w14:textId="77777777" w:rsidR="00C052C3" w:rsidRDefault="00C052C3" w:rsidP="00950924">
      <w:pPr>
        <w:spacing w:after="0" w:line="240" w:lineRule="auto"/>
        <w:jc w:val="both"/>
        <w:rPr>
          <w:noProof/>
          <w:sz w:val="20"/>
          <w:szCs w:val="20"/>
        </w:rPr>
      </w:pPr>
    </w:p>
    <w:p w14:paraId="4D4C58D1" w14:textId="3B86AC0F" w:rsidR="00950924" w:rsidRDefault="00DC4E25" w:rsidP="00950924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</w:rPr>
        <w:pict w14:anchorId="0EDE0E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.1pt;margin-top:7.4pt;width:24.65pt;height:23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0C184D99" w14:textId="7D32D21E" w:rsidR="00676BF5" w:rsidRDefault="00B37CE8">
                  <w:r>
                    <w:t>N</w:t>
                  </w:r>
                </w:p>
              </w:txbxContent>
            </v:textbox>
            <w10:wrap type="square"/>
          </v:shape>
        </w:pict>
      </w:r>
      <w:r w:rsidR="00676BF5" w:rsidRPr="00A3186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216250" wp14:editId="69E9C1FF">
            <wp:simplePos x="0" y="0"/>
            <wp:positionH relativeFrom="column">
              <wp:posOffset>3274060</wp:posOffset>
            </wp:positionH>
            <wp:positionV relativeFrom="page">
              <wp:posOffset>3200400</wp:posOffset>
            </wp:positionV>
            <wp:extent cx="3139440" cy="434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0509_Image1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14" b="90040"/>
                    <a:stretch/>
                  </pic:blipFill>
                  <pic:spPr bwMode="auto">
                    <a:xfrm>
                      <a:off x="0" y="0"/>
                      <a:ext cx="313944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6FDC7" w14:textId="422E332E" w:rsidR="00950924" w:rsidRDefault="00676BF5" w:rsidP="009509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find possible ways of inserting A B C kind of shapes into a bigger shape (call it </w:t>
      </w:r>
      <w:r w:rsidR="00B37CE8">
        <w:rPr>
          <w:sz w:val="20"/>
          <w:szCs w:val="20"/>
          <w:lang w:val="en-GB"/>
        </w:rPr>
        <w:t>N</w:t>
      </w:r>
      <w:r w:rsidR="008716E1">
        <w:rPr>
          <w:sz w:val="20"/>
          <w:szCs w:val="20"/>
          <w:lang w:val="en-GB"/>
        </w:rPr>
        <w:t>).</w:t>
      </w:r>
    </w:p>
    <w:p w14:paraId="64B49428" w14:textId="37FBE928" w:rsidR="00676BF5" w:rsidRDefault="00676BF5" w:rsidP="00676BF5">
      <w:pPr>
        <w:pStyle w:val="ListParagraph"/>
        <w:spacing w:after="0" w:line="240" w:lineRule="auto"/>
        <w:ind w:left="408"/>
        <w:jc w:val="both"/>
        <w:rPr>
          <w:noProof/>
          <w:sz w:val="20"/>
          <w:szCs w:val="20"/>
        </w:rPr>
      </w:pPr>
      <w:r w:rsidRPr="00A3186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336E16" wp14:editId="47C43B7D">
            <wp:simplePos x="0" y="0"/>
            <wp:positionH relativeFrom="column">
              <wp:posOffset>3281680</wp:posOffset>
            </wp:positionH>
            <wp:positionV relativeFrom="paragraph">
              <wp:posOffset>187325</wp:posOffset>
            </wp:positionV>
            <wp:extent cx="647700" cy="4724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0509_Image1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r="82054" b="79554"/>
                    <a:stretch/>
                  </pic:blipFill>
                  <pic:spPr bwMode="auto">
                    <a:xfrm>
                      <a:off x="0" y="0"/>
                      <a:ext cx="64770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7E6D06" w14:textId="42E1CDE7" w:rsidR="00676BF5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gorithm</w:t>
      </w:r>
    </w:p>
    <w:p w14:paraId="50101410" w14:textId="6862DB37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</w:p>
    <w:p w14:paraId="3380B26F" w14:textId="0F77C8D6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ep 1-</w:t>
      </w:r>
      <w:r w:rsidR="00C052C3">
        <w:rPr>
          <w:sz w:val="20"/>
          <w:szCs w:val="20"/>
          <w:lang w:val="en-GB"/>
        </w:rPr>
        <w:t xml:space="preserve"> define</w:t>
      </w:r>
      <w:r>
        <w:rPr>
          <w:sz w:val="20"/>
          <w:szCs w:val="20"/>
          <w:lang w:val="en-GB"/>
        </w:rPr>
        <w:t xml:space="preserve"> a [5][1</w:t>
      </w:r>
      <w:r w:rsidR="00C052C3">
        <w:rPr>
          <w:sz w:val="20"/>
          <w:szCs w:val="20"/>
          <w:lang w:val="en-GB"/>
        </w:rPr>
        <w:t>4</w:t>
      </w:r>
      <w:r>
        <w:rPr>
          <w:sz w:val="20"/>
          <w:szCs w:val="20"/>
          <w:lang w:val="en-GB"/>
        </w:rPr>
        <w:t>]</w:t>
      </w:r>
    </w:p>
    <w:p w14:paraId="7D69539C" w14:textId="670D41E2" w:rsidR="008716E1" w:rsidRDefault="008716E1" w:rsidP="00C052C3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ep 2- </w:t>
      </w:r>
      <w:proofErr w:type="gramStart"/>
      <w:r w:rsidR="00C052C3">
        <w:rPr>
          <w:sz w:val="20"/>
          <w:szCs w:val="20"/>
          <w:lang w:val="en-GB"/>
        </w:rPr>
        <w:t xml:space="preserve">define </w:t>
      </w:r>
      <w:r>
        <w:rPr>
          <w:sz w:val="20"/>
          <w:szCs w:val="20"/>
          <w:lang w:val="en-GB"/>
        </w:rPr>
        <w:t xml:space="preserve"> </w:t>
      </w:r>
      <w:r w:rsidR="00B37CE8">
        <w:rPr>
          <w:sz w:val="20"/>
          <w:szCs w:val="20"/>
          <w:lang w:val="en-GB"/>
        </w:rPr>
        <w:t>n</w:t>
      </w:r>
      <w:proofErr w:type="gramEnd"/>
      <w:r w:rsidR="00B37CE8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[5][</w:t>
      </w:r>
      <w:r w:rsidR="00C052C3">
        <w:rPr>
          <w:sz w:val="20"/>
          <w:szCs w:val="20"/>
          <w:lang w:val="en-GB"/>
        </w:rPr>
        <w:t>100</w:t>
      </w:r>
      <w:r>
        <w:rPr>
          <w:sz w:val="20"/>
          <w:szCs w:val="20"/>
          <w:lang w:val="en-GB"/>
        </w:rPr>
        <w:t>]</w:t>
      </w:r>
    </w:p>
    <w:p w14:paraId="6B151CD3" w14:textId="23FFB534" w:rsidR="00B37CE8" w:rsidRDefault="00B37CE8" w:rsidP="00C052C3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</w:p>
    <w:p w14:paraId="3FBBA177" w14:textId="2DD3A2F6" w:rsidR="00B37CE8" w:rsidRDefault="00B37CE8" w:rsidP="00B37CE8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ep 3 -</w:t>
      </w:r>
      <w:r>
        <w:rPr>
          <w:sz w:val="20"/>
          <w:szCs w:val="20"/>
          <w:lang w:val="en-GB"/>
        </w:rPr>
        <w:tab/>
        <w:t>x=1</w:t>
      </w:r>
    </w:p>
    <w:p w14:paraId="3DA8DFEA" w14:textId="09C5268D" w:rsidR="00B37CE8" w:rsidRDefault="00B37CE8" w:rsidP="00B37CE8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Y=1</w:t>
      </w:r>
    </w:p>
    <w:p w14:paraId="6B64B102" w14:textId="02A56176" w:rsidR="00B37CE8" w:rsidRDefault="00B37CE8" w:rsidP="00B37CE8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z=1</w:t>
      </w:r>
    </w:p>
    <w:p w14:paraId="1D9894A1" w14:textId="5B8CE251" w:rsidR="00B37CE8" w:rsidRDefault="00461497" w:rsidP="00B37CE8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proofErr w:type="gramStart"/>
      <w:r>
        <w:rPr>
          <w:sz w:val="20"/>
          <w:szCs w:val="20"/>
          <w:lang w:val="en-GB"/>
        </w:rPr>
        <w:t>L[</w:t>
      </w:r>
      <w:proofErr w:type="gramEnd"/>
      <w:r>
        <w:rPr>
          <w:sz w:val="20"/>
          <w:szCs w:val="20"/>
          <w:lang w:val="en-GB"/>
        </w:rPr>
        <w:t>100]=0</w:t>
      </w:r>
    </w:p>
    <w:p w14:paraId="41A0919B" w14:textId="77777777" w:rsidR="00B37CE8" w:rsidRPr="00B37CE8" w:rsidRDefault="00B37CE8" w:rsidP="00B37CE8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</w:p>
    <w:p w14:paraId="029EC525" w14:textId="371AC062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ep </w:t>
      </w:r>
      <w:r w:rsidR="00B37CE8">
        <w:rPr>
          <w:sz w:val="20"/>
          <w:szCs w:val="20"/>
          <w:lang w:val="en-GB"/>
        </w:rPr>
        <w:t>4</w:t>
      </w:r>
      <w:r>
        <w:rPr>
          <w:sz w:val="20"/>
          <w:szCs w:val="20"/>
          <w:lang w:val="en-GB"/>
        </w:rPr>
        <w:t xml:space="preserve"> - </w:t>
      </w:r>
    </w:p>
    <w:p w14:paraId="7F6F77DD" w14:textId="4FD68BC6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For j=0; j&lt;</w:t>
      </w:r>
      <w:proofErr w:type="gramStart"/>
      <w:r w:rsidR="00461497">
        <w:rPr>
          <w:sz w:val="20"/>
          <w:szCs w:val="20"/>
          <w:lang w:val="en-GB"/>
        </w:rPr>
        <w:t>10</w:t>
      </w:r>
      <w:r>
        <w:rPr>
          <w:sz w:val="20"/>
          <w:szCs w:val="20"/>
          <w:lang w:val="en-GB"/>
        </w:rPr>
        <w:t>0;j++</w:t>
      </w:r>
      <w:proofErr w:type="gramEnd"/>
    </w:p>
    <w:p w14:paraId="4AF68B19" w14:textId="34440B3C" w:rsidR="00B37CE8" w:rsidRDefault="00B37CE8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F</w:t>
      </w:r>
      <w:r>
        <w:rPr>
          <w:sz w:val="20"/>
          <w:szCs w:val="20"/>
          <w:lang w:val="en-GB"/>
        </w:rPr>
        <w:t xml:space="preserve">or </w:t>
      </w:r>
      <w:r>
        <w:rPr>
          <w:sz w:val="20"/>
          <w:szCs w:val="20"/>
          <w:lang w:val="en-GB"/>
        </w:rPr>
        <w:t xml:space="preserve">i </w:t>
      </w:r>
      <w:r>
        <w:rPr>
          <w:sz w:val="20"/>
          <w:szCs w:val="20"/>
          <w:lang w:val="en-GB"/>
        </w:rPr>
        <w:t xml:space="preserve">=0; </w:t>
      </w:r>
      <w:r>
        <w:rPr>
          <w:sz w:val="20"/>
          <w:szCs w:val="20"/>
          <w:lang w:val="en-GB"/>
        </w:rPr>
        <w:t xml:space="preserve">i </w:t>
      </w:r>
      <w:r>
        <w:rPr>
          <w:sz w:val="20"/>
          <w:szCs w:val="20"/>
          <w:lang w:val="en-GB"/>
        </w:rPr>
        <w:t xml:space="preserve">&lt;5; 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>++</w:t>
      </w:r>
    </w:p>
    <w:p w14:paraId="021DFAED" w14:textId="1B02C147" w:rsidR="00B37CE8" w:rsidRDefault="00B37CE8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For </w:t>
      </w:r>
      <w:r>
        <w:rPr>
          <w:sz w:val="20"/>
          <w:szCs w:val="20"/>
          <w:lang w:val="en-GB"/>
        </w:rPr>
        <w:t>k</w:t>
      </w:r>
      <w:r>
        <w:rPr>
          <w:sz w:val="20"/>
          <w:szCs w:val="20"/>
          <w:lang w:val="en-GB"/>
        </w:rPr>
        <w:t xml:space="preserve">=0; </w:t>
      </w:r>
      <w:r>
        <w:rPr>
          <w:sz w:val="20"/>
          <w:szCs w:val="20"/>
          <w:lang w:val="en-GB"/>
        </w:rPr>
        <w:t>k</w:t>
      </w:r>
      <w:r>
        <w:rPr>
          <w:sz w:val="20"/>
          <w:szCs w:val="20"/>
          <w:lang w:val="en-GB"/>
        </w:rPr>
        <w:t>&lt;</w:t>
      </w:r>
      <w:proofErr w:type="gramStart"/>
      <w:r>
        <w:rPr>
          <w:sz w:val="20"/>
          <w:szCs w:val="20"/>
          <w:lang w:val="en-GB"/>
        </w:rPr>
        <w:t>14</w:t>
      </w:r>
      <w:r>
        <w:rPr>
          <w:sz w:val="20"/>
          <w:szCs w:val="20"/>
          <w:lang w:val="en-GB"/>
        </w:rPr>
        <w:t>;</w:t>
      </w:r>
      <w:r>
        <w:rPr>
          <w:sz w:val="20"/>
          <w:szCs w:val="20"/>
          <w:lang w:val="en-GB"/>
        </w:rPr>
        <w:t>k</w:t>
      </w:r>
      <w:proofErr w:type="gramEnd"/>
      <w:r>
        <w:rPr>
          <w:sz w:val="20"/>
          <w:szCs w:val="20"/>
          <w:lang w:val="en-GB"/>
        </w:rPr>
        <w:t>++</w:t>
      </w:r>
    </w:p>
    <w:p w14:paraId="53BD81AE" w14:textId="2824D597" w:rsidR="007D302E" w:rsidRDefault="007D302E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</w:p>
    <w:p w14:paraId="71FA1B20" w14:textId="20DF4E37" w:rsidR="00461497" w:rsidRDefault="007D302E" w:rsidP="00DC4E25">
      <w:pPr>
        <w:pStyle w:val="ListParagraph"/>
        <w:spacing w:after="0" w:line="240" w:lineRule="auto"/>
        <w:ind w:left="1128" w:firstLine="312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{</w:t>
      </w:r>
    </w:p>
    <w:p w14:paraId="38EC491D" w14:textId="5F864F05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7D302E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If a[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>][</w:t>
      </w:r>
      <w:r w:rsidR="00B37CE8">
        <w:rPr>
          <w:sz w:val="20"/>
          <w:szCs w:val="20"/>
          <w:lang w:val="en-GB"/>
        </w:rPr>
        <w:t>k</w:t>
      </w:r>
      <w:r>
        <w:rPr>
          <w:sz w:val="20"/>
          <w:szCs w:val="20"/>
          <w:lang w:val="en-GB"/>
        </w:rPr>
        <w:t xml:space="preserve">] = </w:t>
      </w:r>
      <w:r w:rsidR="00B37CE8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>[</w:t>
      </w:r>
      <w:proofErr w:type="spellStart"/>
      <w:r>
        <w:rPr>
          <w:sz w:val="20"/>
          <w:szCs w:val="20"/>
          <w:lang w:val="en-GB"/>
        </w:rPr>
        <w:t>i</w:t>
      </w:r>
      <w:proofErr w:type="spellEnd"/>
      <w:r>
        <w:rPr>
          <w:sz w:val="20"/>
          <w:szCs w:val="20"/>
          <w:lang w:val="en-GB"/>
        </w:rPr>
        <w:t>][</w:t>
      </w:r>
      <w:proofErr w:type="spellStart"/>
      <w:r>
        <w:rPr>
          <w:sz w:val="20"/>
          <w:szCs w:val="20"/>
          <w:lang w:val="en-GB"/>
        </w:rPr>
        <w:t>j</w:t>
      </w:r>
      <w:r w:rsidR="00B37CE8">
        <w:rPr>
          <w:sz w:val="20"/>
          <w:szCs w:val="20"/>
          <w:lang w:val="en-GB"/>
        </w:rPr>
        <w:t>+k</w:t>
      </w:r>
      <w:proofErr w:type="spellEnd"/>
      <w:r>
        <w:rPr>
          <w:sz w:val="20"/>
          <w:szCs w:val="20"/>
          <w:lang w:val="en-GB"/>
        </w:rPr>
        <w:t>]</w:t>
      </w:r>
    </w:p>
    <w:p w14:paraId="6EE176D8" w14:textId="6EE3918F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7D302E">
        <w:rPr>
          <w:sz w:val="20"/>
          <w:szCs w:val="20"/>
          <w:lang w:val="en-GB"/>
        </w:rPr>
        <w:tab/>
      </w:r>
      <w:r w:rsidR="00461497">
        <w:rPr>
          <w:sz w:val="20"/>
          <w:szCs w:val="20"/>
          <w:lang w:val="en-GB"/>
        </w:rPr>
        <w:t>L[j]</w:t>
      </w:r>
      <w:r>
        <w:rPr>
          <w:sz w:val="20"/>
          <w:szCs w:val="20"/>
          <w:lang w:val="en-GB"/>
        </w:rPr>
        <w:t>=1</w:t>
      </w:r>
    </w:p>
    <w:p w14:paraId="4E63D818" w14:textId="0F7684FB" w:rsidR="008716E1" w:rsidRPr="008716E1" w:rsidRDefault="008716E1" w:rsidP="008716E1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7D302E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Else</w:t>
      </w:r>
    </w:p>
    <w:p w14:paraId="21F808D9" w14:textId="0B2B6479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7D302E">
        <w:rPr>
          <w:sz w:val="20"/>
          <w:szCs w:val="20"/>
          <w:lang w:val="en-GB"/>
        </w:rPr>
        <w:tab/>
      </w:r>
      <w:r w:rsidR="00461497">
        <w:rPr>
          <w:sz w:val="20"/>
          <w:szCs w:val="20"/>
          <w:lang w:val="en-GB"/>
        </w:rPr>
        <w:t>{  L[j]</w:t>
      </w:r>
      <w:r>
        <w:rPr>
          <w:sz w:val="20"/>
          <w:szCs w:val="20"/>
          <w:lang w:val="en-GB"/>
        </w:rPr>
        <w:t>=0</w:t>
      </w:r>
    </w:p>
    <w:p w14:paraId="631F36DA" w14:textId="797D90E6" w:rsidR="008716E1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7D302E">
        <w:rPr>
          <w:sz w:val="20"/>
          <w:szCs w:val="20"/>
          <w:lang w:val="en-GB"/>
        </w:rPr>
        <w:tab/>
      </w:r>
      <w:r w:rsidR="00461497">
        <w:rPr>
          <w:sz w:val="20"/>
          <w:szCs w:val="20"/>
          <w:lang w:val="en-GB"/>
        </w:rPr>
        <w:t xml:space="preserve">    </w:t>
      </w:r>
      <w:r>
        <w:rPr>
          <w:sz w:val="20"/>
          <w:szCs w:val="20"/>
          <w:lang w:val="en-GB"/>
        </w:rPr>
        <w:t>Break</w:t>
      </w:r>
      <w:r w:rsidR="00B37CE8">
        <w:rPr>
          <w:sz w:val="20"/>
          <w:szCs w:val="20"/>
          <w:lang w:val="en-GB"/>
        </w:rPr>
        <w:t xml:space="preserve"> THE K LOOP</w:t>
      </w:r>
      <w:r>
        <w:rPr>
          <w:sz w:val="20"/>
          <w:szCs w:val="20"/>
          <w:lang w:val="en-GB"/>
        </w:rPr>
        <w:t>}</w:t>
      </w:r>
    </w:p>
    <w:p w14:paraId="6550C7B3" w14:textId="1529D1D9" w:rsidR="007D302E" w:rsidRDefault="007D302E" w:rsidP="007D302E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}</w:t>
      </w:r>
    </w:p>
    <w:p w14:paraId="3B26CEB5" w14:textId="5AD4CB2C" w:rsidR="007D302E" w:rsidRDefault="007D302E" w:rsidP="007D302E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79580070" w14:textId="7EF60C8A" w:rsidR="00461497" w:rsidRDefault="00461497" w:rsidP="0046149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404C1576" w14:textId="6D865A55" w:rsidR="00461497" w:rsidRDefault="00461497" w:rsidP="00461497">
      <w:pPr>
        <w:rPr>
          <w:sz w:val="20"/>
          <w:szCs w:val="20"/>
          <w:lang w:val="en-GB"/>
        </w:rPr>
      </w:pPr>
      <w:bookmarkStart w:id="0" w:name="_GoBack"/>
      <w:bookmarkEnd w:id="0"/>
    </w:p>
    <w:p w14:paraId="2C1642C7" w14:textId="77777777" w:rsidR="00461497" w:rsidRDefault="00461497" w:rsidP="00461497">
      <w:pPr>
        <w:rPr>
          <w:sz w:val="20"/>
          <w:szCs w:val="20"/>
          <w:lang w:val="en-GB"/>
        </w:rPr>
      </w:pPr>
    </w:p>
    <w:p w14:paraId="4015C3CC" w14:textId="77777777" w:rsidR="00461497" w:rsidRDefault="00461497" w:rsidP="00461497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Step 5 – for j=0; j&lt;</w:t>
      </w:r>
      <w:proofErr w:type="gramStart"/>
      <w:r>
        <w:rPr>
          <w:sz w:val="20"/>
          <w:szCs w:val="20"/>
          <w:lang w:val="en-GB"/>
        </w:rPr>
        <w:t>100;j++</w:t>
      </w:r>
      <w:proofErr w:type="gramEnd"/>
    </w:p>
    <w:p w14:paraId="1E052D5F" w14:textId="77777777" w:rsidR="00461497" w:rsidRDefault="00461497" w:rsidP="00461497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If L[j]=1</w:t>
      </w:r>
    </w:p>
    <w:p w14:paraId="47AA5B32" w14:textId="5A61E3E9" w:rsidR="00461497" w:rsidRDefault="00461497" w:rsidP="00461497">
      <w:pPr>
        <w:spacing w:after="0" w:line="240" w:lineRule="auto"/>
        <w:ind w:left="426" w:right="-872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//Shape A can be placed betwe</w:t>
      </w:r>
      <w:r>
        <w:rPr>
          <w:sz w:val="20"/>
          <w:szCs w:val="20"/>
          <w:lang w:val="en-GB"/>
        </w:rPr>
        <w:t>en j to j+14</w:t>
      </w:r>
    </w:p>
    <w:p w14:paraId="7871363C" w14:textId="2A3A9EC6" w:rsidR="00461497" w:rsidRDefault="00461497" w:rsidP="00461497">
      <w:pPr>
        <w:spacing w:after="0" w:line="240" w:lineRule="auto"/>
        <w:ind w:left="426" w:right="-872"/>
        <w:jc w:val="both"/>
        <w:rPr>
          <w:sz w:val="20"/>
          <w:szCs w:val="20"/>
          <w:lang w:val="en-GB"/>
        </w:rPr>
      </w:pPr>
    </w:p>
    <w:p w14:paraId="25E9D8E4" w14:textId="77777777" w:rsidR="00461497" w:rsidRDefault="00461497" w:rsidP="00461497">
      <w:pPr>
        <w:spacing w:after="0" w:line="240" w:lineRule="auto"/>
        <w:ind w:left="426" w:right="-872"/>
        <w:jc w:val="both"/>
        <w:rPr>
          <w:sz w:val="20"/>
          <w:szCs w:val="20"/>
          <w:lang w:val="en-GB"/>
        </w:rPr>
      </w:pPr>
    </w:p>
    <w:p w14:paraId="14FA302A" w14:textId="77777777" w:rsidR="008716E1" w:rsidRPr="00676BF5" w:rsidRDefault="008716E1" w:rsidP="00676BF5">
      <w:pPr>
        <w:pStyle w:val="ListParagraph"/>
        <w:spacing w:after="0" w:line="240" w:lineRule="auto"/>
        <w:ind w:left="408"/>
        <w:jc w:val="both"/>
        <w:rPr>
          <w:sz w:val="20"/>
          <w:szCs w:val="20"/>
          <w:lang w:val="en-GB"/>
        </w:rPr>
      </w:pPr>
    </w:p>
    <w:sectPr w:rsidR="008716E1" w:rsidRPr="00676BF5" w:rsidSect="00461497">
      <w:type w:val="continuous"/>
      <w:pgSz w:w="12240" w:h="15840"/>
      <w:pgMar w:top="1440" w:right="49" w:bottom="1440" w:left="1156" w:header="708" w:footer="708" w:gutter="0"/>
      <w:cols w:num="2" w:space="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5DB"/>
    <w:multiLevelType w:val="hybridMultilevel"/>
    <w:tmpl w:val="6934527A"/>
    <w:lvl w:ilvl="0" w:tplc="02889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E6A"/>
    <w:multiLevelType w:val="hybridMultilevel"/>
    <w:tmpl w:val="B8D8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CDA"/>
    <w:multiLevelType w:val="hybridMultilevel"/>
    <w:tmpl w:val="50960A10"/>
    <w:lvl w:ilvl="0" w:tplc="D8167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215"/>
    <w:multiLevelType w:val="hybridMultilevel"/>
    <w:tmpl w:val="45842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CFB"/>
    <w:multiLevelType w:val="hybridMultilevel"/>
    <w:tmpl w:val="C23C183E"/>
    <w:lvl w:ilvl="0" w:tplc="02889C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B59A4"/>
    <w:multiLevelType w:val="hybridMultilevel"/>
    <w:tmpl w:val="789EDCBC"/>
    <w:lvl w:ilvl="0" w:tplc="1838763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290793B"/>
    <w:multiLevelType w:val="hybridMultilevel"/>
    <w:tmpl w:val="21FC4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327"/>
    <w:rsid w:val="00005FA7"/>
    <w:rsid w:val="00011910"/>
    <w:rsid w:val="00020571"/>
    <w:rsid w:val="00037F08"/>
    <w:rsid w:val="00044DCE"/>
    <w:rsid w:val="00045C46"/>
    <w:rsid w:val="00055D2C"/>
    <w:rsid w:val="00067836"/>
    <w:rsid w:val="00075B50"/>
    <w:rsid w:val="00086299"/>
    <w:rsid w:val="00095A89"/>
    <w:rsid w:val="000A0DA8"/>
    <w:rsid w:val="000A6ED7"/>
    <w:rsid w:val="000B60D3"/>
    <w:rsid w:val="000E695A"/>
    <w:rsid w:val="00120C21"/>
    <w:rsid w:val="00124DB3"/>
    <w:rsid w:val="00143B6B"/>
    <w:rsid w:val="001715DA"/>
    <w:rsid w:val="001754EB"/>
    <w:rsid w:val="00175663"/>
    <w:rsid w:val="00176422"/>
    <w:rsid w:val="001A704E"/>
    <w:rsid w:val="001B3540"/>
    <w:rsid w:val="001D17B3"/>
    <w:rsid w:val="001F448A"/>
    <w:rsid w:val="00200A4D"/>
    <w:rsid w:val="00205B6D"/>
    <w:rsid w:val="00220BB4"/>
    <w:rsid w:val="00224201"/>
    <w:rsid w:val="00245D7A"/>
    <w:rsid w:val="0027371F"/>
    <w:rsid w:val="00280428"/>
    <w:rsid w:val="00281F48"/>
    <w:rsid w:val="002923F8"/>
    <w:rsid w:val="002A1DA2"/>
    <w:rsid w:val="002B6988"/>
    <w:rsid w:val="002C7E01"/>
    <w:rsid w:val="002D5A69"/>
    <w:rsid w:val="002F4250"/>
    <w:rsid w:val="00302230"/>
    <w:rsid w:val="00320DF3"/>
    <w:rsid w:val="00324C37"/>
    <w:rsid w:val="00335E8D"/>
    <w:rsid w:val="00343A58"/>
    <w:rsid w:val="00344B2A"/>
    <w:rsid w:val="003542B1"/>
    <w:rsid w:val="003604E1"/>
    <w:rsid w:val="003944DF"/>
    <w:rsid w:val="00396ABF"/>
    <w:rsid w:val="003E0594"/>
    <w:rsid w:val="003F6D80"/>
    <w:rsid w:val="00423787"/>
    <w:rsid w:val="00423F4F"/>
    <w:rsid w:val="00426256"/>
    <w:rsid w:val="00432B83"/>
    <w:rsid w:val="00461497"/>
    <w:rsid w:val="004623B3"/>
    <w:rsid w:val="00472886"/>
    <w:rsid w:val="004B3AE5"/>
    <w:rsid w:val="004B465B"/>
    <w:rsid w:val="004D39E9"/>
    <w:rsid w:val="00522F75"/>
    <w:rsid w:val="00554BF6"/>
    <w:rsid w:val="0055521D"/>
    <w:rsid w:val="00572157"/>
    <w:rsid w:val="005842FC"/>
    <w:rsid w:val="0059075B"/>
    <w:rsid w:val="0059502C"/>
    <w:rsid w:val="00595FFD"/>
    <w:rsid w:val="005D176A"/>
    <w:rsid w:val="005D1AE2"/>
    <w:rsid w:val="005D5CC5"/>
    <w:rsid w:val="005D69B3"/>
    <w:rsid w:val="005E7B7A"/>
    <w:rsid w:val="00604AD6"/>
    <w:rsid w:val="00665A63"/>
    <w:rsid w:val="00676BF5"/>
    <w:rsid w:val="00687A8C"/>
    <w:rsid w:val="006A0D54"/>
    <w:rsid w:val="006A5F20"/>
    <w:rsid w:val="006B339B"/>
    <w:rsid w:val="006C14B9"/>
    <w:rsid w:val="006C5083"/>
    <w:rsid w:val="006D10AF"/>
    <w:rsid w:val="006F63DA"/>
    <w:rsid w:val="0071158A"/>
    <w:rsid w:val="00761709"/>
    <w:rsid w:val="00765FA4"/>
    <w:rsid w:val="00770058"/>
    <w:rsid w:val="00773AE9"/>
    <w:rsid w:val="00793897"/>
    <w:rsid w:val="007A73FE"/>
    <w:rsid w:val="007B11F3"/>
    <w:rsid w:val="007D302E"/>
    <w:rsid w:val="007D4331"/>
    <w:rsid w:val="007F7E67"/>
    <w:rsid w:val="008133FD"/>
    <w:rsid w:val="008160A2"/>
    <w:rsid w:val="00826A3B"/>
    <w:rsid w:val="00850A43"/>
    <w:rsid w:val="00856912"/>
    <w:rsid w:val="008716E1"/>
    <w:rsid w:val="00886C8A"/>
    <w:rsid w:val="00894F1D"/>
    <w:rsid w:val="008B12E6"/>
    <w:rsid w:val="008B4680"/>
    <w:rsid w:val="008C5657"/>
    <w:rsid w:val="008C73D5"/>
    <w:rsid w:val="008E1BF1"/>
    <w:rsid w:val="00924860"/>
    <w:rsid w:val="00925C1A"/>
    <w:rsid w:val="00927A9E"/>
    <w:rsid w:val="00934D4A"/>
    <w:rsid w:val="00950924"/>
    <w:rsid w:val="00954088"/>
    <w:rsid w:val="00975D04"/>
    <w:rsid w:val="009A0448"/>
    <w:rsid w:val="009A6C41"/>
    <w:rsid w:val="009B5100"/>
    <w:rsid w:val="009D6BFF"/>
    <w:rsid w:val="009D785C"/>
    <w:rsid w:val="009F2663"/>
    <w:rsid w:val="00A31865"/>
    <w:rsid w:val="00A53273"/>
    <w:rsid w:val="00A57058"/>
    <w:rsid w:val="00A83306"/>
    <w:rsid w:val="00A87160"/>
    <w:rsid w:val="00AC64C8"/>
    <w:rsid w:val="00AE3DFF"/>
    <w:rsid w:val="00AE4255"/>
    <w:rsid w:val="00AF1BE4"/>
    <w:rsid w:val="00AF3A4D"/>
    <w:rsid w:val="00AF58C0"/>
    <w:rsid w:val="00B121A3"/>
    <w:rsid w:val="00B12C6A"/>
    <w:rsid w:val="00B2546A"/>
    <w:rsid w:val="00B37CE8"/>
    <w:rsid w:val="00B5264C"/>
    <w:rsid w:val="00B64AAC"/>
    <w:rsid w:val="00B97FD7"/>
    <w:rsid w:val="00BA13B0"/>
    <w:rsid w:val="00BC189B"/>
    <w:rsid w:val="00C052C3"/>
    <w:rsid w:val="00C26017"/>
    <w:rsid w:val="00C26FCD"/>
    <w:rsid w:val="00C3654D"/>
    <w:rsid w:val="00C91A77"/>
    <w:rsid w:val="00CB53FD"/>
    <w:rsid w:val="00CC19B0"/>
    <w:rsid w:val="00CC5280"/>
    <w:rsid w:val="00CD01C4"/>
    <w:rsid w:val="00CD5E3B"/>
    <w:rsid w:val="00CE5F43"/>
    <w:rsid w:val="00D0202D"/>
    <w:rsid w:val="00D1194C"/>
    <w:rsid w:val="00D172A9"/>
    <w:rsid w:val="00D27A79"/>
    <w:rsid w:val="00D32E26"/>
    <w:rsid w:val="00D33FA8"/>
    <w:rsid w:val="00D43612"/>
    <w:rsid w:val="00D53F37"/>
    <w:rsid w:val="00D62E1D"/>
    <w:rsid w:val="00DA5870"/>
    <w:rsid w:val="00DB2E25"/>
    <w:rsid w:val="00DB4C70"/>
    <w:rsid w:val="00DB7C54"/>
    <w:rsid w:val="00DC15F4"/>
    <w:rsid w:val="00DC16D9"/>
    <w:rsid w:val="00DC4E25"/>
    <w:rsid w:val="00DF6244"/>
    <w:rsid w:val="00E06FCC"/>
    <w:rsid w:val="00E14090"/>
    <w:rsid w:val="00E14CA0"/>
    <w:rsid w:val="00E50963"/>
    <w:rsid w:val="00E52EDC"/>
    <w:rsid w:val="00E574E8"/>
    <w:rsid w:val="00E6119E"/>
    <w:rsid w:val="00E62FD5"/>
    <w:rsid w:val="00E6520B"/>
    <w:rsid w:val="00EA2572"/>
    <w:rsid w:val="00EB559C"/>
    <w:rsid w:val="00EB6EFD"/>
    <w:rsid w:val="00EB7327"/>
    <w:rsid w:val="00EC56E3"/>
    <w:rsid w:val="00EF0443"/>
    <w:rsid w:val="00F014C2"/>
    <w:rsid w:val="00F04F45"/>
    <w:rsid w:val="00F07132"/>
    <w:rsid w:val="00F250AA"/>
    <w:rsid w:val="00F276AB"/>
    <w:rsid w:val="00F32155"/>
    <w:rsid w:val="00F45AAA"/>
    <w:rsid w:val="00F46979"/>
    <w:rsid w:val="00F601B7"/>
    <w:rsid w:val="00F604E3"/>
    <w:rsid w:val="00F65B81"/>
    <w:rsid w:val="00FA2808"/>
    <w:rsid w:val="00FA3388"/>
    <w:rsid w:val="00FC1250"/>
    <w:rsid w:val="00FC3968"/>
    <w:rsid w:val="00FC55EC"/>
    <w:rsid w:val="00FC5E6D"/>
    <w:rsid w:val="00FC72C8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E17234"/>
  <w15:docId w15:val="{3B96BC48-231A-4562-813F-30B667B3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6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4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6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5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unhideWhenUsed/>
    <w:rsid w:val="0095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649C-322F-43DB-A79B-CD82802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rt Markus</dc:creator>
  <cp:keywords/>
  <dc:description/>
  <cp:lastModifiedBy>Rahil Jain</cp:lastModifiedBy>
  <cp:revision>10</cp:revision>
  <cp:lastPrinted>2019-04-30T01:30:00Z</cp:lastPrinted>
  <dcterms:created xsi:type="dcterms:W3CDTF">2019-04-30T01:30:00Z</dcterms:created>
  <dcterms:modified xsi:type="dcterms:W3CDTF">2019-05-21T15:39:00Z</dcterms:modified>
</cp:coreProperties>
</file>